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1D7" w:rsidRPr="00D00BF9" w:rsidRDefault="00182D24" w:rsidP="00F3313C">
      <w:pPr>
        <w:jc w:val="center"/>
        <w:rPr>
          <w:rFonts w:ascii="Verdana" w:hAnsi="Verdana"/>
          <w:sz w:val="20"/>
        </w:rPr>
      </w:pPr>
      <w:r>
        <w:rPr>
          <w:noProof/>
          <w:szCs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38400" cy="1371600"/>
            <wp:effectExtent l="0" t="0" r="0" b="0"/>
            <wp:wrapSquare wrapText="bothSides"/>
            <wp:docPr id="14" name="Picture 14" descr="logo_for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_forfo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13C">
        <w:rPr>
          <w:noProof/>
        </w:rPr>
        <w:drawing>
          <wp:inline distT="0" distB="0" distL="0" distR="0" wp14:anchorId="25BCC100" wp14:editId="4D6319F5">
            <wp:extent cx="35242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D7" w:rsidRPr="00D00BF9" w:rsidRDefault="00CD41D7" w:rsidP="00CD41D7">
      <w:pPr>
        <w:jc w:val="both"/>
        <w:rPr>
          <w:rFonts w:ascii="Verdana" w:hAnsi="Verdana"/>
          <w:sz w:val="20"/>
        </w:rPr>
      </w:pP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sz w:val="20"/>
        </w:rPr>
        <w:tab/>
      </w:r>
      <w:r w:rsidRPr="00D00BF9">
        <w:rPr>
          <w:rFonts w:ascii="Verdana" w:hAnsi="Verdana"/>
          <w:sz w:val="20"/>
        </w:rPr>
        <w:tab/>
      </w:r>
      <w:r w:rsidRPr="00D00BF9">
        <w:rPr>
          <w:rFonts w:ascii="Verdana" w:hAnsi="Verdana"/>
          <w:sz w:val="20"/>
        </w:rPr>
        <w:tab/>
      </w:r>
    </w:p>
    <w:p w:rsidR="00CD41D7" w:rsidRPr="00D00BF9" w:rsidRDefault="00CD41D7" w:rsidP="00CD41D7">
      <w:pPr>
        <w:jc w:val="both"/>
        <w:rPr>
          <w:rFonts w:ascii="Verdana" w:hAnsi="Verdan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9"/>
        <w:gridCol w:w="3071"/>
        <w:gridCol w:w="4914"/>
      </w:tblGrid>
      <w:tr w:rsidR="00272ADA" w:rsidRPr="00D31738" w:rsidTr="00736C65">
        <w:tc>
          <w:tcPr>
            <w:tcW w:w="2239" w:type="dxa"/>
          </w:tcPr>
          <w:p w:rsidR="00272ADA" w:rsidRPr="00D31738" w:rsidRDefault="00272ADA" w:rsidP="00D31738">
            <w:pPr>
              <w:rPr>
                <w:rFonts w:ascii="Verdana" w:hAnsi="Verdana"/>
                <w:b/>
                <w:sz w:val="20"/>
                <w:szCs w:val="28"/>
              </w:rPr>
            </w:pPr>
            <w:r w:rsidRPr="00D31738">
              <w:rPr>
                <w:rFonts w:ascii="Verdana" w:hAnsi="Verdana"/>
                <w:b/>
                <w:sz w:val="20"/>
                <w:szCs w:val="28"/>
              </w:rPr>
              <w:t>Employee Name:</w:t>
            </w:r>
          </w:p>
        </w:tc>
        <w:sdt>
          <w:sdtPr>
            <w:rPr>
              <w:rFonts w:ascii="Verdana" w:hAnsi="Verdana"/>
              <w:b/>
              <w:sz w:val="20"/>
              <w:szCs w:val="28"/>
            </w:rPr>
            <w:id w:val="-647819149"/>
            <w:placeholder>
              <w:docPart w:val="0E9DD113CDAF44779303F08E04497306"/>
            </w:placeholder>
            <w:showingPlcHdr/>
          </w:sdtPr>
          <w:sdtEndPr/>
          <w:sdtContent>
            <w:tc>
              <w:tcPr>
                <w:tcW w:w="3071" w:type="dxa"/>
              </w:tcPr>
              <w:p w:rsidR="00272ADA" w:rsidRPr="00D31738" w:rsidRDefault="00F3313C" w:rsidP="00F3313C">
                <w:pPr>
                  <w:rPr>
                    <w:rFonts w:ascii="Verdana" w:hAnsi="Verdana"/>
                    <w:b/>
                    <w:sz w:val="20"/>
                    <w:szCs w:val="28"/>
                  </w:rPr>
                </w:pPr>
                <w:r w:rsidRPr="00B301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4" w:type="dxa"/>
          </w:tcPr>
          <w:p w:rsidR="00272ADA" w:rsidRPr="00D31738" w:rsidRDefault="00272ADA" w:rsidP="00D31738">
            <w:pPr>
              <w:rPr>
                <w:rFonts w:ascii="Verdana" w:hAnsi="Verdana"/>
                <w:b/>
                <w:sz w:val="20"/>
                <w:szCs w:val="28"/>
              </w:rPr>
            </w:pPr>
            <w:r w:rsidRPr="00D31738">
              <w:rPr>
                <w:rFonts w:ascii="Verdana" w:hAnsi="Verdana"/>
                <w:b/>
                <w:sz w:val="20"/>
                <w:szCs w:val="28"/>
              </w:rPr>
              <w:t>Title:</w:t>
            </w:r>
            <w:r w:rsidRPr="00D31738">
              <w:rPr>
                <w:rFonts w:ascii="Verdana" w:hAnsi="Verdana"/>
                <w:b/>
                <w:sz w:val="20"/>
                <w:szCs w:val="28"/>
              </w:rPr>
              <w:tab/>
            </w:r>
            <w:sdt>
              <w:sdtPr>
                <w:rPr>
                  <w:rFonts w:ascii="Verdana" w:hAnsi="Verdana"/>
                  <w:b/>
                  <w:sz w:val="20"/>
                  <w:szCs w:val="28"/>
                </w:rPr>
                <w:id w:val="1918817615"/>
                <w:placeholder>
                  <w:docPart w:val="0E9DD113CDAF44779303F08E04497306"/>
                </w:placeholder>
                <w:showingPlcHdr/>
              </w:sdtPr>
              <w:sdtEndPr/>
              <w:sdtContent>
                <w:r w:rsidR="00F3313C" w:rsidRPr="00B301A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D41D7" w:rsidRPr="00403AB1" w:rsidRDefault="00CD41D7" w:rsidP="00CD41D7">
      <w:pPr>
        <w:jc w:val="both"/>
        <w:rPr>
          <w:rFonts w:ascii="Verdana" w:hAnsi="Verdana"/>
          <w:sz w:val="20"/>
          <w:szCs w:val="20"/>
        </w:rPr>
      </w:pPr>
    </w:p>
    <w:p w:rsidR="00CD41D7" w:rsidRDefault="00403AB1" w:rsidP="00CD41D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structions:</w:t>
      </w:r>
    </w:p>
    <w:p w:rsidR="00403AB1" w:rsidRPr="00403AB1" w:rsidRDefault="00403AB1" w:rsidP="00403AB1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upervisor </w:t>
      </w:r>
      <w:r w:rsidRPr="00403AB1">
        <w:rPr>
          <w:rFonts w:ascii="Verdana" w:hAnsi="Verdana"/>
          <w:sz w:val="20"/>
          <w:szCs w:val="20"/>
        </w:rPr>
        <w:t>should provide employee access to this self evaluation form so that it can be completed and returned to the supervisor prior to their performance appraisal meeting</w:t>
      </w:r>
    </w:p>
    <w:p w:rsidR="00403AB1" w:rsidRDefault="00403AB1" w:rsidP="00403AB1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403AB1" w:rsidRDefault="00403AB1" w:rsidP="00403AB1">
      <w:p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mployee </w:t>
      </w:r>
      <w:r>
        <w:rPr>
          <w:rFonts w:ascii="Verdana" w:hAnsi="Verdana"/>
          <w:sz w:val="20"/>
          <w:szCs w:val="20"/>
        </w:rPr>
        <w:t>should respond to the following questions and return their completed self evaluation to their supervisor prior to their performance appraisal meeting</w:t>
      </w:r>
    </w:p>
    <w:p w:rsidR="00403AB1" w:rsidRDefault="00403AB1" w:rsidP="00403AB1">
      <w:pPr>
        <w:ind w:left="360"/>
        <w:jc w:val="both"/>
        <w:rPr>
          <w:rFonts w:ascii="Verdana" w:hAnsi="Verdana"/>
          <w:sz w:val="20"/>
          <w:szCs w:val="20"/>
        </w:rPr>
      </w:pPr>
    </w:p>
    <w:p w:rsidR="00403AB1" w:rsidRPr="00403AB1" w:rsidRDefault="00403AB1" w:rsidP="00403AB1">
      <w:pPr>
        <w:ind w:left="360"/>
        <w:jc w:val="both"/>
        <w:rPr>
          <w:rFonts w:ascii="Verdana" w:hAnsi="Verdana"/>
          <w:sz w:val="20"/>
          <w:szCs w:val="20"/>
        </w:rPr>
      </w:pPr>
    </w:p>
    <w:p w:rsidR="00403AB1" w:rsidRPr="00403AB1" w:rsidRDefault="00403AB1" w:rsidP="00403AB1">
      <w:pPr>
        <w:rPr>
          <w:rFonts w:ascii="Verdana" w:hAnsi="Verdana"/>
          <w:sz w:val="20"/>
          <w:szCs w:val="20"/>
          <w:u w:val="single"/>
        </w:rPr>
      </w:pPr>
    </w:p>
    <w:p w:rsidR="00403AB1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403AB1">
        <w:rPr>
          <w:rFonts w:ascii="Verdana" w:hAnsi="Verdana"/>
          <w:sz w:val="20"/>
          <w:szCs w:val="20"/>
        </w:rPr>
        <w:t>What area of your work or accomplishment are you proudest of during the past year?</w:t>
      </w:r>
    </w:p>
    <w:p w:rsidR="005D6C75" w:rsidRDefault="005D6C75" w:rsidP="005D6C75">
      <w:pPr>
        <w:ind w:left="360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18"/>
        </w:rPr>
        <w:id w:val="-608667131"/>
        <w:placeholder>
          <w:docPart w:val="DEF220EE816845C6A19FA939905A0DB5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5D6C75" w:rsidRPr="00403AB1" w:rsidRDefault="005D6C75" w:rsidP="005D6C75">
      <w:pPr>
        <w:ind w:left="360"/>
        <w:rPr>
          <w:rFonts w:ascii="Verdana" w:hAnsi="Verdana"/>
          <w:sz w:val="20"/>
          <w:szCs w:val="20"/>
        </w:rPr>
      </w:pPr>
    </w:p>
    <w:p w:rsidR="005D6C75" w:rsidRPr="00403AB1" w:rsidRDefault="005D6C75" w:rsidP="00403AB1">
      <w:pPr>
        <w:rPr>
          <w:rFonts w:ascii="Verdana" w:hAnsi="Verdana"/>
          <w:sz w:val="20"/>
          <w:szCs w:val="20"/>
        </w:rPr>
      </w:pPr>
    </w:p>
    <w:p w:rsidR="00403AB1" w:rsidRPr="005D6C75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What part of your work is most rewarding?</w:t>
      </w:r>
    </w:p>
    <w:p w:rsidR="005D6C75" w:rsidRPr="00403AB1" w:rsidRDefault="005D6C75" w:rsidP="005D6C75">
      <w:pPr>
        <w:ind w:left="360"/>
        <w:rPr>
          <w:rFonts w:ascii="Verdana" w:hAnsi="Verdana"/>
          <w:sz w:val="20"/>
          <w:szCs w:val="20"/>
          <w:u w:val="single"/>
        </w:rPr>
      </w:pPr>
    </w:p>
    <w:sdt>
      <w:sdtPr>
        <w:rPr>
          <w:rFonts w:ascii="Verdana" w:hAnsi="Verdana"/>
          <w:sz w:val="20"/>
          <w:szCs w:val="18"/>
        </w:rPr>
        <w:id w:val="-1246098727"/>
        <w:placeholder>
          <w:docPart w:val="5B8B6B6A84354A069E7981DE8824931A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403AB1" w:rsidRPr="00403AB1" w:rsidRDefault="00403AB1" w:rsidP="00403AB1">
      <w:pPr>
        <w:rPr>
          <w:rFonts w:ascii="Verdana" w:hAnsi="Verdana"/>
          <w:sz w:val="20"/>
          <w:szCs w:val="20"/>
        </w:rPr>
      </w:pPr>
    </w:p>
    <w:p w:rsidR="00403AB1" w:rsidRPr="00403AB1" w:rsidRDefault="00403AB1" w:rsidP="00403AB1">
      <w:pPr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P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5D6C75" w:rsidRPr="00F3313C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What part of your work is most frustrating and least rewarding</w:t>
      </w:r>
    </w:p>
    <w:p w:rsidR="005D6C75" w:rsidRDefault="005D6C75" w:rsidP="00403AB1">
      <w:pPr>
        <w:rPr>
          <w:rFonts w:ascii="Verdana" w:hAnsi="Verdana"/>
          <w:sz w:val="20"/>
          <w:szCs w:val="20"/>
          <w:u w:val="single"/>
        </w:rPr>
      </w:pPr>
    </w:p>
    <w:p w:rsidR="005D6C75" w:rsidRDefault="005D6C75" w:rsidP="00403AB1">
      <w:pPr>
        <w:rPr>
          <w:rFonts w:ascii="Verdana" w:hAnsi="Verdana"/>
          <w:sz w:val="20"/>
          <w:szCs w:val="20"/>
          <w:u w:val="single"/>
        </w:rPr>
      </w:pPr>
    </w:p>
    <w:sdt>
      <w:sdtPr>
        <w:rPr>
          <w:rFonts w:ascii="Verdana" w:hAnsi="Verdana"/>
          <w:sz w:val="20"/>
          <w:szCs w:val="18"/>
        </w:rPr>
        <w:id w:val="972403145"/>
        <w:placeholder>
          <w:docPart w:val="AC543071E8054A9899DEEB09E1DDB153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5D6C75" w:rsidRDefault="005D6C75" w:rsidP="00403AB1">
      <w:pPr>
        <w:rPr>
          <w:rFonts w:ascii="Verdana" w:hAnsi="Verdana"/>
          <w:sz w:val="20"/>
          <w:szCs w:val="20"/>
          <w:u w:val="single"/>
        </w:rPr>
      </w:pPr>
    </w:p>
    <w:p w:rsidR="005D6C75" w:rsidRDefault="005D6C75" w:rsidP="00403AB1">
      <w:pPr>
        <w:rPr>
          <w:rFonts w:ascii="Verdana" w:hAnsi="Verdana"/>
          <w:sz w:val="20"/>
          <w:szCs w:val="20"/>
          <w:u w:val="single"/>
        </w:rPr>
      </w:pPr>
    </w:p>
    <w:p w:rsidR="005D6C75" w:rsidRPr="00403AB1" w:rsidRDefault="005D6C75" w:rsidP="00403AB1">
      <w:pPr>
        <w:rPr>
          <w:rFonts w:ascii="Verdana" w:hAnsi="Verdana"/>
          <w:sz w:val="20"/>
          <w:szCs w:val="20"/>
          <w:u w:val="single"/>
        </w:rPr>
      </w:pPr>
    </w:p>
    <w:p w:rsidR="00272ADA" w:rsidRPr="00272ADA" w:rsidRDefault="00272ADA" w:rsidP="00272ADA">
      <w:pPr>
        <w:rPr>
          <w:rFonts w:ascii="Verdana" w:hAnsi="Verdana"/>
          <w:sz w:val="20"/>
          <w:szCs w:val="20"/>
          <w:u w:val="single"/>
        </w:rPr>
      </w:pPr>
    </w:p>
    <w:p w:rsidR="00272ADA" w:rsidRPr="00272ADA" w:rsidRDefault="00272ADA" w:rsidP="00272ADA">
      <w:pPr>
        <w:rPr>
          <w:rFonts w:ascii="Verdana" w:hAnsi="Verdana"/>
          <w:sz w:val="20"/>
          <w:szCs w:val="20"/>
          <w:u w:val="single"/>
        </w:rPr>
      </w:pPr>
    </w:p>
    <w:p w:rsidR="00272ADA" w:rsidRPr="00272ADA" w:rsidRDefault="00272ADA" w:rsidP="00272ADA">
      <w:pPr>
        <w:rPr>
          <w:rFonts w:ascii="Verdana" w:hAnsi="Verdana"/>
          <w:sz w:val="20"/>
          <w:szCs w:val="20"/>
          <w:u w:val="single"/>
        </w:rPr>
      </w:pPr>
    </w:p>
    <w:p w:rsidR="005D6C75" w:rsidRPr="00403AB1" w:rsidRDefault="00403AB1" w:rsidP="005D6C75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What can your supervisor do to support you better?</w:t>
      </w:r>
    </w:p>
    <w:p w:rsidR="00403AB1" w:rsidRDefault="00403AB1" w:rsidP="00403AB1">
      <w:pPr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18"/>
        </w:rPr>
        <w:id w:val="981741675"/>
        <w:placeholder>
          <w:docPart w:val="BA1357DE6B074854AB66165B34465D8A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5D6C75" w:rsidRDefault="005D6C75" w:rsidP="00403AB1">
      <w:pPr>
        <w:rPr>
          <w:rFonts w:ascii="Verdana" w:hAnsi="Verdana"/>
          <w:sz w:val="20"/>
          <w:szCs w:val="20"/>
        </w:rPr>
      </w:pPr>
    </w:p>
    <w:p w:rsidR="005D6C75" w:rsidRPr="00403AB1" w:rsidRDefault="005D6C75" w:rsidP="00403AB1">
      <w:pPr>
        <w:rPr>
          <w:rFonts w:ascii="Verdana" w:hAnsi="Verdana"/>
          <w:sz w:val="20"/>
          <w:szCs w:val="20"/>
        </w:rPr>
      </w:pPr>
    </w:p>
    <w:p w:rsidR="00403AB1" w:rsidRPr="005D6C75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Identify circumstances that may have prevented you from doing your best or areas of your work that you would do differently if you had it to do over.</w:t>
      </w:r>
    </w:p>
    <w:p w:rsidR="005D6C75" w:rsidRDefault="005D6C75" w:rsidP="005D6C75">
      <w:pPr>
        <w:ind w:left="360"/>
        <w:rPr>
          <w:rFonts w:ascii="Verdana" w:hAnsi="Verdana"/>
          <w:sz w:val="20"/>
          <w:szCs w:val="20"/>
          <w:u w:val="single"/>
        </w:rPr>
      </w:pPr>
    </w:p>
    <w:sdt>
      <w:sdtPr>
        <w:rPr>
          <w:rFonts w:ascii="Verdana" w:hAnsi="Verdana"/>
          <w:sz w:val="20"/>
          <w:szCs w:val="18"/>
        </w:rPr>
        <w:id w:val="-1543741957"/>
        <w:placeholder>
          <w:docPart w:val="756747478F37418B974EF516EAB1491F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5D6C75" w:rsidRPr="00403AB1" w:rsidRDefault="005D6C75" w:rsidP="005D6C75">
      <w:pPr>
        <w:ind w:left="360"/>
        <w:rPr>
          <w:rFonts w:ascii="Verdana" w:hAnsi="Verdana"/>
          <w:sz w:val="20"/>
          <w:szCs w:val="20"/>
          <w:u w:val="single"/>
        </w:rPr>
      </w:pPr>
    </w:p>
    <w:p w:rsidR="00403AB1" w:rsidRPr="00403AB1" w:rsidRDefault="00403AB1" w:rsidP="00403AB1">
      <w:pPr>
        <w:rPr>
          <w:rFonts w:ascii="Verdana" w:hAnsi="Verdana"/>
          <w:sz w:val="20"/>
          <w:szCs w:val="20"/>
          <w:u w:val="single"/>
        </w:rPr>
      </w:pPr>
    </w:p>
    <w:p w:rsidR="00403AB1" w:rsidRPr="00403AB1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What training or professional development opportunities were you able to participate in this past year?</w:t>
      </w:r>
    </w:p>
    <w:p w:rsidR="00403AB1" w:rsidRPr="00403AB1" w:rsidRDefault="00403AB1" w:rsidP="00403AB1">
      <w:pPr>
        <w:ind w:left="360"/>
        <w:rPr>
          <w:rFonts w:ascii="Verdana" w:hAnsi="Verdana"/>
          <w:sz w:val="20"/>
          <w:szCs w:val="20"/>
          <w:u w:val="single"/>
        </w:rPr>
      </w:pPr>
    </w:p>
    <w:sdt>
      <w:sdtPr>
        <w:rPr>
          <w:rFonts w:ascii="Verdana" w:hAnsi="Verdana"/>
          <w:sz w:val="20"/>
          <w:szCs w:val="18"/>
        </w:rPr>
        <w:id w:val="-358512162"/>
        <w:placeholder>
          <w:docPart w:val="2B4423A6152D45C8B3578F741F67BFDE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403AB1" w:rsidRPr="00403AB1" w:rsidRDefault="00403AB1" w:rsidP="00403AB1">
      <w:pPr>
        <w:ind w:left="720"/>
        <w:rPr>
          <w:rFonts w:ascii="Verdana" w:hAnsi="Verdana"/>
          <w:sz w:val="20"/>
          <w:szCs w:val="20"/>
          <w:u w:val="single"/>
        </w:rPr>
      </w:pPr>
    </w:p>
    <w:p w:rsidR="00403AB1" w:rsidRPr="00403AB1" w:rsidRDefault="00403AB1" w:rsidP="00403AB1">
      <w:pPr>
        <w:ind w:left="36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F3313C" w:rsidRPr="00F3313C" w:rsidRDefault="00F3313C" w:rsidP="00F3313C">
      <w:pPr>
        <w:ind w:left="720"/>
        <w:rPr>
          <w:rFonts w:ascii="Verdana" w:hAnsi="Verdana"/>
          <w:sz w:val="20"/>
          <w:szCs w:val="20"/>
          <w:u w:val="single"/>
        </w:rPr>
      </w:pPr>
    </w:p>
    <w:p w:rsidR="00403AB1" w:rsidRPr="00403AB1" w:rsidRDefault="00403AB1" w:rsidP="00403AB1">
      <w:pPr>
        <w:numPr>
          <w:ilvl w:val="0"/>
          <w:numId w:val="2"/>
        </w:numPr>
        <w:rPr>
          <w:rFonts w:ascii="Verdana" w:hAnsi="Verdana"/>
          <w:sz w:val="20"/>
          <w:szCs w:val="20"/>
          <w:u w:val="single"/>
        </w:rPr>
      </w:pPr>
      <w:r w:rsidRPr="00403AB1">
        <w:rPr>
          <w:rFonts w:ascii="Verdana" w:hAnsi="Verdana"/>
          <w:sz w:val="20"/>
          <w:szCs w:val="20"/>
        </w:rPr>
        <w:t>In what training or professional development opportunities would you like to participate in the future?</w:t>
      </w:r>
    </w:p>
    <w:p w:rsidR="00403AB1" w:rsidRDefault="00403AB1" w:rsidP="00403AB1">
      <w:pPr>
        <w:rPr>
          <w:u w:val="single"/>
        </w:rPr>
      </w:pPr>
    </w:p>
    <w:sdt>
      <w:sdtPr>
        <w:rPr>
          <w:rFonts w:ascii="Verdana" w:hAnsi="Verdana"/>
          <w:sz w:val="20"/>
          <w:szCs w:val="18"/>
        </w:rPr>
        <w:id w:val="1729727256"/>
        <w:placeholder>
          <w:docPart w:val="CEE0D9BE2C124E8A8A3B2C47639DD060"/>
        </w:placeholder>
        <w:showingPlcHdr/>
      </w:sdtPr>
      <w:sdtEndPr/>
      <w:sdtContent>
        <w:p w:rsidR="00F3313C" w:rsidRDefault="00F3313C" w:rsidP="00F3313C">
          <w:pPr>
            <w:framePr w:w="9115" w:h="2160" w:hSpace="187" w:wrap="around" w:vAnchor="text" w:hAnchor="page" w:x="157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jc w:val="both"/>
            <w:rPr>
              <w:rFonts w:ascii="Verdana" w:hAnsi="Verdana"/>
              <w:sz w:val="20"/>
              <w:szCs w:val="18"/>
            </w:rPr>
          </w:pPr>
          <w:r w:rsidRPr="00B301A5">
            <w:rPr>
              <w:rStyle w:val="PlaceholderText"/>
            </w:rPr>
            <w:t>Click or tap here to enter text.</w:t>
          </w:r>
        </w:p>
      </w:sdtContent>
    </w:sdt>
    <w:p w:rsidR="00F3313C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</w:p>
    <w:p w:rsidR="00F3313C" w:rsidRPr="005E2070" w:rsidRDefault="00F3313C" w:rsidP="00F3313C">
      <w:pPr>
        <w:framePr w:w="9115" w:h="2160" w:hSpace="187" w:wrap="around" w:vAnchor="text" w:hAnchor="page" w:x="15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18"/>
        </w:rPr>
        <w:instrText xml:space="preserve"> FORMTEXT </w:instrText>
      </w:r>
      <w:r>
        <w:rPr>
          <w:rFonts w:ascii="Verdana" w:hAnsi="Verdana"/>
          <w:sz w:val="20"/>
          <w:szCs w:val="18"/>
        </w:rPr>
      </w:r>
      <w:r>
        <w:rPr>
          <w:rFonts w:ascii="Verdana" w:hAnsi="Verdana"/>
          <w:sz w:val="20"/>
          <w:szCs w:val="18"/>
        </w:rPr>
        <w:fldChar w:fldCharType="separate"/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t> </w:t>
      </w:r>
      <w:r>
        <w:rPr>
          <w:rFonts w:ascii="Verdana" w:hAnsi="Verdana"/>
          <w:sz w:val="20"/>
          <w:szCs w:val="18"/>
        </w:rPr>
        <w:fldChar w:fldCharType="end"/>
      </w:r>
    </w:p>
    <w:p w:rsidR="00403AB1" w:rsidRDefault="00403AB1" w:rsidP="00403AB1">
      <w:pPr>
        <w:rPr>
          <w:u w:val="single"/>
        </w:rPr>
      </w:pPr>
    </w:p>
    <w:p w:rsidR="00403AB1" w:rsidRDefault="00403AB1" w:rsidP="00403AB1">
      <w:pPr>
        <w:ind w:left="720"/>
        <w:rPr>
          <w:u w:val="single"/>
        </w:rPr>
      </w:pPr>
    </w:p>
    <w:p w:rsidR="00403AB1" w:rsidRPr="002C7DDA" w:rsidRDefault="00403AB1" w:rsidP="00403AB1">
      <w:pPr>
        <w:ind w:left="720"/>
        <w:rPr>
          <w:u w:val="single"/>
        </w:rPr>
      </w:pPr>
    </w:p>
    <w:p w:rsidR="00403AB1" w:rsidRDefault="00403AB1" w:rsidP="00403AB1">
      <w:pPr>
        <w:rPr>
          <w:u w:val="single"/>
        </w:rPr>
      </w:pPr>
    </w:p>
    <w:p w:rsidR="00403AB1" w:rsidRDefault="00403AB1" w:rsidP="00403AB1"/>
    <w:p w:rsidR="00CD41D7" w:rsidRPr="00D00BF9" w:rsidRDefault="001C799D" w:rsidP="00CD41D7">
      <w:pPr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noProof/>
          <w:sz w:val="20"/>
          <w:szCs w:val="28"/>
        </w:rPr>
        <w:t> </w:t>
      </w:r>
    </w:p>
    <w:p w:rsidR="00272ADA" w:rsidRDefault="00272ADA" w:rsidP="00CD41D7">
      <w:pPr>
        <w:jc w:val="both"/>
        <w:rPr>
          <w:rFonts w:ascii="Verdana" w:hAnsi="Verdana"/>
          <w:sz w:val="20"/>
        </w:rPr>
      </w:pPr>
    </w:p>
    <w:p w:rsidR="00272ADA" w:rsidRDefault="00272ADA" w:rsidP="00CD41D7">
      <w:pPr>
        <w:jc w:val="both"/>
        <w:rPr>
          <w:rFonts w:ascii="Verdana" w:hAnsi="Verdana"/>
          <w:sz w:val="20"/>
        </w:rPr>
      </w:pPr>
    </w:p>
    <w:p w:rsidR="00272ADA" w:rsidRDefault="00272ADA" w:rsidP="00CD41D7">
      <w:pPr>
        <w:jc w:val="both"/>
        <w:rPr>
          <w:rFonts w:ascii="Verdana" w:hAnsi="Verdana"/>
          <w:sz w:val="20"/>
        </w:rPr>
      </w:pPr>
    </w:p>
    <w:p w:rsidR="00272ADA" w:rsidRDefault="00272ADA" w:rsidP="00CD41D7">
      <w:pPr>
        <w:jc w:val="both"/>
        <w:rPr>
          <w:rFonts w:ascii="Verdana" w:hAnsi="Verdana"/>
          <w:sz w:val="20"/>
        </w:rPr>
      </w:pPr>
    </w:p>
    <w:p w:rsidR="00F3313C" w:rsidRDefault="00F3313C" w:rsidP="00CD41D7">
      <w:pPr>
        <w:jc w:val="both"/>
        <w:rPr>
          <w:rFonts w:ascii="Verdana" w:hAnsi="Verdana"/>
          <w:sz w:val="20"/>
        </w:rPr>
      </w:pPr>
    </w:p>
    <w:p w:rsidR="00403AB1" w:rsidRDefault="00403AB1" w:rsidP="00CD41D7">
      <w:pPr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TableGrid"/>
        <w:tblW w:w="11080" w:type="dxa"/>
        <w:tblInd w:w="-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396"/>
        <w:gridCol w:w="720"/>
        <w:gridCol w:w="2440"/>
      </w:tblGrid>
      <w:tr w:rsidR="008459AC" w:rsidRPr="007801F6" w:rsidTr="002411E7">
        <w:trPr>
          <w:trHeight w:val="204"/>
        </w:trPr>
        <w:tc>
          <w:tcPr>
            <w:tcW w:w="3524" w:type="dxa"/>
          </w:tcPr>
          <w:p w:rsidR="00FC36C6" w:rsidRPr="009E233E" w:rsidRDefault="00FC36C6" w:rsidP="002411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bottom w:val="nil"/>
            </w:tcBorders>
          </w:tcPr>
          <w:p w:rsidR="00FC36C6" w:rsidRPr="007801F6" w:rsidRDefault="00FC36C6" w:rsidP="002411E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0" w:type="dxa"/>
          </w:tcPr>
          <w:p w:rsidR="00FC36C6" w:rsidRPr="009E233E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FC36C6" w:rsidRPr="007801F6" w:rsidRDefault="00FC36C6" w:rsidP="002411E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459AC" w:rsidRPr="007801F6" w:rsidTr="002411E7">
        <w:trPr>
          <w:trHeight w:val="224"/>
        </w:trPr>
        <w:tc>
          <w:tcPr>
            <w:tcW w:w="3524" w:type="dxa"/>
          </w:tcPr>
          <w:p w:rsidR="00FC36C6" w:rsidRPr="0005206A" w:rsidRDefault="00FC36C6" w:rsidP="002411E7">
            <w:pPr>
              <w:rPr>
                <w:rFonts w:ascii="Verdana" w:hAnsi="Verdana"/>
                <w:sz w:val="18"/>
                <w:szCs w:val="18"/>
              </w:rPr>
            </w:pPr>
            <w:r w:rsidRPr="0005206A">
              <w:rPr>
                <w:rFonts w:ascii="Verdana" w:hAnsi="Verdana"/>
                <w:sz w:val="18"/>
                <w:szCs w:val="18"/>
              </w:rPr>
              <w:t>Employee Signature</w:t>
            </w:r>
          </w:p>
        </w:tc>
        <w:tc>
          <w:tcPr>
            <w:tcW w:w="4396" w:type="dxa"/>
            <w:tcBorders>
              <w:top w:val="nil"/>
              <w:bottom w:val="single" w:sz="4" w:space="0" w:color="auto"/>
            </w:tcBorders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18"/>
                <w:szCs w:val="18"/>
              </w:rPr>
              <w:id w:val="1665358276"/>
              <w:placeholder>
                <w:docPart w:val="766569B1C15249C79A5FC24BCBB986E8"/>
              </w:placeholder>
              <w:showingPlcHdr/>
            </w:sdtPr>
            <w:sdtEndPr/>
            <w:sdtContent>
              <w:bookmarkStart w:id="0" w:name="_GoBack" w:displacedByCustomXml="prev"/>
              <w:p w:rsidR="004F1A50" w:rsidRDefault="008459AC" w:rsidP="004F1A50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B301A5">
                  <w:rPr>
                    <w:rStyle w:val="PlaceholderText"/>
                  </w:rPr>
                  <w:t>Click or tap here to enter text.</w:t>
                </w:r>
              </w:p>
              <w:bookmarkEnd w:id="0" w:displacedByCustomXml="next"/>
            </w:sdtContent>
          </w:sdt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206A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440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id w:val="1522198818"/>
              <w:placeholder>
                <w:docPart w:val="A3947372DA5D495BB4E50874A497C5A3"/>
              </w:placeholder>
            </w:sdtPr>
            <w:sdtEndPr/>
            <w:sdtContent>
              <w:sdt>
                <w:sdtPr>
                  <w:rPr>
                    <w:rFonts w:ascii="Verdana" w:hAnsi="Verdana"/>
                    <w:sz w:val="18"/>
                    <w:szCs w:val="18"/>
                  </w:rPr>
                  <w:id w:val="1857159246"/>
                  <w:placeholder>
                    <w:docPart w:val="17155182F90A4C86BAD96583FE9BD210"/>
                  </w:placeholder>
                  <w:showingPlcHdr/>
                </w:sdtPr>
                <w:sdtEndPr/>
                <w:sdtContent>
                  <w:p w:rsidR="0076569E" w:rsidRDefault="0076569E" w:rsidP="0076569E">
                    <w:pPr>
                      <w:jc w:val="both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05206A">
                      <w:rPr>
                        <w:rStyle w:val="PlaceholderText"/>
                        <w:sz w:val="18"/>
                        <w:szCs w:val="18"/>
                      </w:rPr>
                      <w:t>Click or tap here to enter text.</w:t>
                    </w:r>
                  </w:p>
                </w:sdtContent>
              </w:sdt>
              <w:p w:rsidR="00FC36C6" w:rsidRPr="0005206A" w:rsidRDefault="008459AC" w:rsidP="002411E7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</w:p>
            </w:sdtContent>
          </w:sdt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459AC" w:rsidRPr="007801F6" w:rsidTr="00FC36C6">
        <w:trPr>
          <w:trHeight w:val="224"/>
        </w:trPr>
        <w:tc>
          <w:tcPr>
            <w:tcW w:w="3524" w:type="dxa"/>
          </w:tcPr>
          <w:p w:rsidR="00FC36C6" w:rsidRPr="0005206A" w:rsidRDefault="00FC36C6" w:rsidP="002411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nil"/>
              <w:bottom w:val="single" w:sz="4" w:space="0" w:color="FFFFFF" w:themeColor="background1"/>
            </w:tcBorders>
          </w:tcPr>
          <w:p w:rsidR="00FC36C6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nil"/>
              <w:bottom w:val="single" w:sz="4" w:space="0" w:color="FFFFFF" w:themeColor="background1"/>
            </w:tcBorders>
          </w:tcPr>
          <w:p w:rsidR="00FC36C6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459AC" w:rsidRPr="007801F6" w:rsidTr="00FC36C6">
        <w:trPr>
          <w:trHeight w:val="188"/>
        </w:trPr>
        <w:tc>
          <w:tcPr>
            <w:tcW w:w="3524" w:type="dxa"/>
          </w:tcPr>
          <w:p w:rsidR="00FC36C6" w:rsidRPr="0005206A" w:rsidRDefault="00FC36C6" w:rsidP="002411E7">
            <w:pPr>
              <w:rPr>
                <w:rFonts w:ascii="Verdana" w:hAnsi="Verdana"/>
                <w:sz w:val="18"/>
                <w:szCs w:val="18"/>
              </w:rPr>
            </w:pPr>
            <w:r w:rsidRPr="0005206A">
              <w:rPr>
                <w:rFonts w:ascii="Verdana" w:hAnsi="Verdana"/>
                <w:sz w:val="18"/>
                <w:szCs w:val="18"/>
              </w:rPr>
              <w:t>Supervisor’s Signature</w:t>
            </w:r>
          </w:p>
        </w:tc>
        <w:tc>
          <w:tcPr>
            <w:tcW w:w="439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id w:val="-1941366052"/>
              <w:placeholder>
                <w:docPart w:val="94F7BBC52E9344F0937EF81F3AD7F55A"/>
              </w:placeholder>
              <w:showingPlcHdr/>
            </w:sdtPr>
            <w:sdtEndPr/>
            <w:sdtContent>
              <w:p w:rsidR="004F1A50" w:rsidRDefault="004F1A50" w:rsidP="004F1A50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05206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5206A"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sdt>
            <w:sdtPr>
              <w:rPr>
                <w:rFonts w:ascii="Verdana" w:hAnsi="Verdana"/>
                <w:sz w:val="18"/>
                <w:szCs w:val="18"/>
              </w:rPr>
              <w:id w:val="-1456861917"/>
              <w:placeholder>
                <w:docPart w:val="B237C07056384F059934CC1C496D247C"/>
              </w:placeholder>
              <w:showingPlcHdr/>
            </w:sdtPr>
            <w:sdtEndPr/>
            <w:sdtContent>
              <w:p w:rsidR="00FC36C6" w:rsidRPr="0005206A" w:rsidRDefault="00FC36C6" w:rsidP="002411E7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 w:rsidRPr="0005206A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459AC" w:rsidRPr="007801F6" w:rsidTr="002411E7">
        <w:trPr>
          <w:trHeight w:val="379"/>
        </w:trPr>
        <w:tc>
          <w:tcPr>
            <w:tcW w:w="3524" w:type="dxa"/>
          </w:tcPr>
          <w:p w:rsidR="00FC36C6" w:rsidRPr="0005206A" w:rsidRDefault="00FC36C6" w:rsidP="002411E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double" w:sz="4" w:space="0" w:color="auto"/>
            </w:tcBorders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0" w:type="dxa"/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double" w:sz="4" w:space="0" w:color="auto"/>
            </w:tcBorders>
          </w:tcPr>
          <w:p w:rsidR="00FC36C6" w:rsidRPr="0005206A" w:rsidRDefault="00FC36C6" w:rsidP="002411E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C36C6" w:rsidRDefault="00FC36C6" w:rsidP="00CD41D7">
      <w:pPr>
        <w:jc w:val="both"/>
        <w:rPr>
          <w:rFonts w:ascii="Verdana" w:hAnsi="Verdana"/>
          <w:b/>
          <w:sz w:val="20"/>
          <w:u w:val="single"/>
        </w:rPr>
      </w:pPr>
    </w:p>
    <w:p w:rsidR="00CD41D7" w:rsidRPr="00D00BF9" w:rsidRDefault="00CD41D7" w:rsidP="00CD41D7">
      <w:pPr>
        <w:jc w:val="both"/>
        <w:rPr>
          <w:rFonts w:ascii="Verdana" w:hAnsi="Verdana"/>
          <w:b/>
          <w:sz w:val="20"/>
          <w:u w:val="single"/>
        </w:rPr>
      </w:pP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  <w:r w:rsidRPr="00D00BF9">
        <w:rPr>
          <w:rFonts w:ascii="Verdana" w:hAnsi="Verdana"/>
          <w:b/>
          <w:sz w:val="20"/>
          <w:u w:val="single"/>
        </w:rPr>
        <w:tab/>
      </w:r>
    </w:p>
    <w:p w:rsidR="00CD41D7" w:rsidRPr="00D00BF9" w:rsidRDefault="00CD41D7" w:rsidP="00ED6E2F">
      <w:pPr>
        <w:keepLines/>
        <w:jc w:val="both"/>
      </w:pPr>
    </w:p>
    <w:sectPr w:rsidR="00CD41D7" w:rsidRPr="00D00BF9" w:rsidSect="00F060D8">
      <w:footerReference w:type="even" r:id="rId10"/>
      <w:footerReference w:type="default" r:id="rId11"/>
      <w:pgSz w:w="12240" w:h="15840"/>
      <w:pgMar w:top="576" w:right="864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8E" w:rsidRDefault="00012A8E">
      <w:r>
        <w:separator/>
      </w:r>
    </w:p>
  </w:endnote>
  <w:endnote w:type="continuationSeparator" w:id="0">
    <w:p w:rsidR="00012A8E" w:rsidRDefault="000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D7" w:rsidRDefault="00CD41D7" w:rsidP="00CD41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41D7" w:rsidRDefault="00CD41D7" w:rsidP="00CD41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D7" w:rsidRDefault="00CD41D7" w:rsidP="00CD41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9AC">
      <w:rPr>
        <w:rStyle w:val="PageNumber"/>
        <w:noProof/>
      </w:rPr>
      <w:t>3</w:t>
    </w:r>
    <w:r>
      <w:rPr>
        <w:rStyle w:val="PageNumber"/>
      </w:rPr>
      <w:fldChar w:fldCharType="end"/>
    </w:r>
  </w:p>
  <w:p w:rsidR="00CD41D7" w:rsidRDefault="00CD41D7" w:rsidP="00CD41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8E" w:rsidRDefault="00012A8E">
      <w:r>
        <w:separator/>
      </w:r>
    </w:p>
  </w:footnote>
  <w:footnote w:type="continuationSeparator" w:id="0">
    <w:p w:rsidR="00012A8E" w:rsidRDefault="0001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B7B"/>
    <w:multiLevelType w:val="hybridMultilevel"/>
    <w:tmpl w:val="196214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06433A"/>
    <w:multiLevelType w:val="hybridMultilevel"/>
    <w:tmpl w:val="85BCE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404A38"/>
    <w:multiLevelType w:val="multilevel"/>
    <w:tmpl w:val="19621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rkUdMmgucZ1a+TF/A5WEjgOnK2cx/acVaWt+HQyNgG0af4OroFMlAhDFR0H7vHUeJ/YGg6NfB51Mww/FNoYUg==" w:salt="i0bMYIzVHqk8JOuIlp/fZ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3B"/>
    <w:rsid w:val="000122C2"/>
    <w:rsid w:val="00012A8E"/>
    <w:rsid w:val="000A1412"/>
    <w:rsid w:val="000D5523"/>
    <w:rsid w:val="000F691C"/>
    <w:rsid w:val="00181F44"/>
    <w:rsid w:val="00182D24"/>
    <w:rsid w:val="00187B98"/>
    <w:rsid w:val="001C799D"/>
    <w:rsid w:val="0020334C"/>
    <w:rsid w:val="00204149"/>
    <w:rsid w:val="00210E04"/>
    <w:rsid w:val="0021433F"/>
    <w:rsid w:val="0021443B"/>
    <w:rsid w:val="00272ADA"/>
    <w:rsid w:val="003E006D"/>
    <w:rsid w:val="00403AB1"/>
    <w:rsid w:val="0042086D"/>
    <w:rsid w:val="004A4EFC"/>
    <w:rsid w:val="004B11E8"/>
    <w:rsid w:val="004C1383"/>
    <w:rsid w:val="004F1A50"/>
    <w:rsid w:val="00526932"/>
    <w:rsid w:val="00571AB4"/>
    <w:rsid w:val="00583991"/>
    <w:rsid w:val="005D6C75"/>
    <w:rsid w:val="005E2070"/>
    <w:rsid w:val="0062346C"/>
    <w:rsid w:val="006C771D"/>
    <w:rsid w:val="00710B99"/>
    <w:rsid w:val="007214F2"/>
    <w:rsid w:val="007317C7"/>
    <w:rsid w:val="0076569E"/>
    <w:rsid w:val="007853BF"/>
    <w:rsid w:val="007904C9"/>
    <w:rsid w:val="007D48FE"/>
    <w:rsid w:val="007E0407"/>
    <w:rsid w:val="008459AC"/>
    <w:rsid w:val="00873971"/>
    <w:rsid w:val="00880B07"/>
    <w:rsid w:val="00896E53"/>
    <w:rsid w:val="008B3F23"/>
    <w:rsid w:val="008D781D"/>
    <w:rsid w:val="008E56DD"/>
    <w:rsid w:val="00922418"/>
    <w:rsid w:val="009A7D95"/>
    <w:rsid w:val="009C1126"/>
    <w:rsid w:val="00A81071"/>
    <w:rsid w:val="00AB6689"/>
    <w:rsid w:val="00B2044C"/>
    <w:rsid w:val="00B34DEC"/>
    <w:rsid w:val="00BA076D"/>
    <w:rsid w:val="00BA3701"/>
    <w:rsid w:val="00BF16E0"/>
    <w:rsid w:val="00C1725E"/>
    <w:rsid w:val="00C66EFD"/>
    <w:rsid w:val="00CD41D7"/>
    <w:rsid w:val="00D12EFE"/>
    <w:rsid w:val="00D31738"/>
    <w:rsid w:val="00D6160D"/>
    <w:rsid w:val="00E22A89"/>
    <w:rsid w:val="00E37F6D"/>
    <w:rsid w:val="00EA1D27"/>
    <w:rsid w:val="00ED6E2F"/>
    <w:rsid w:val="00EE33F8"/>
    <w:rsid w:val="00F060D8"/>
    <w:rsid w:val="00F3313C"/>
    <w:rsid w:val="00FC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2383D-49E2-4B59-91BF-42F68792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F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5F84"/>
  </w:style>
  <w:style w:type="paragraph" w:styleId="FootnoteText">
    <w:name w:val="footnote text"/>
    <w:basedOn w:val="Normal"/>
    <w:semiHidden/>
    <w:rsid w:val="00EB6A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B6AB5"/>
    <w:rPr>
      <w:vertAlign w:val="superscript"/>
    </w:rPr>
  </w:style>
  <w:style w:type="paragraph" w:styleId="BalloonText">
    <w:name w:val="Balloon Text"/>
    <w:basedOn w:val="Normal"/>
    <w:semiHidden/>
    <w:rsid w:val="00424B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2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9DD113CDAF44779303F08E0449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2EC19-84B3-4424-BDE2-95681E37C8C9}"/>
      </w:docPartPr>
      <w:docPartBody>
        <w:p w:rsidR="00B36849" w:rsidRDefault="00C724A3" w:rsidP="00C724A3">
          <w:pPr>
            <w:pStyle w:val="0E9DD113CDAF44779303F08E044973062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220EE816845C6A19FA939905A0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B96D-2319-4152-ABB6-B6A353963EFD}"/>
      </w:docPartPr>
      <w:docPartBody>
        <w:p w:rsidR="00E63FBC" w:rsidRDefault="00EF1A4D" w:rsidP="00EF1A4D">
          <w:pPr>
            <w:pStyle w:val="DEF220EE816845C6A19FA939905A0DB5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6B6A84354A069E7981DE882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3BF9-BB45-4DB3-B887-21A64985F165}"/>
      </w:docPartPr>
      <w:docPartBody>
        <w:p w:rsidR="00E63FBC" w:rsidRDefault="00EF1A4D" w:rsidP="00EF1A4D">
          <w:pPr>
            <w:pStyle w:val="5B8B6B6A84354A069E7981DE8824931A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43071E8054A9899DEEB09E1DD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4524-75C7-49A3-9D18-03CF22F609D3}"/>
      </w:docPartPr>
      <w:docPartBody>
        <w:p w:rsidR="00E63FBC" w:rsidRDefault="00EF1A4D" w:rsidP="00EF1A4D">
          <w:pPr>
            <w:pStyle w:val="AC543071E8054A9899DEEB09E1DDB153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57DE6B074854AB66165B3446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D0451-67AA-4B41-919D-07168806BC4D}"/>
      </w:docPartPr>
      <w:docPartBody>
        <w:p w:rsidR="00E63FBC" w:rsidRDefault="00EF1A4D" w:rsidP="00EF1A4D">
          <w:pPr>
            <w:pStyle w:val="BA1357DE6B074854AB66165B34465D8A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747478F37418B974EF516EAB1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F7EC-9569-45A6-A2DF-80593DECD73C}"/>
      </w:docPartPr>
      <w:docPartBody>
        <w:p w:rsidR="00E63FBC" w:rsidRDefault="00EF1A4D" w:rsidP="00EF1A4D">
          <w:pPr>
            <w:pStyle w:val="756747478F37418B974EF516EAB1491F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423A6152D45C8B3578F741F67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ED0E-5966-4AA3-B5F4-11B5356421F1}"/>
      </w:docPartPr>
      <w:docPartBody>
        <w:p w:rsidR="00E63FBC" w:rsidRDefault="00EF1A4D" w:rsidP="00EF1A4D">
          <w:pPr>
            <w:pStyle w:val="2B4423A6152D45C8B3578F741F67BFDE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0D9BE2C124E8A8A3B2C47639D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DA6E-FA04-443E-9E99-648F4DA83DE2}"/>
      </w:docPartPr>
      <w:docPartBody>
        <w:p w:rsidR="00E63FBC" w:rsidRDefault="00EF1A4D" w:rsidP="00EF1A4D">
          <w:pPr>
            <w:pStyle w:val="CEE0D9BE2C124E8A8A3B2C47639DD060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47372DA5D495BB4E50874A497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E555-13F3-48E5-A8A9-0BC9DF793594}"/>
      </w:docPartPr>
      <w:docPartBody>
        <w:p w:rsidR="00E02855" w:rsidRDefault="00E63FBC" w:rsidP="00E63FBC">
          <w:pPr>
            <w:pStyle w:val="A3947372DA5D495BB4E50874A497C5A3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7C07056384F059934CC1C496D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1445-4A20-4A01-A8FA-BAE07556D7D0}"/>
      </w:docPartPr>
      <w:docPartBody>
        <w:p w:rsidR="00E02855" w:rsidRDefault="00E63FBC" w:rsidP="00E63FBC">
          <w:pPr>
            <w:pStyle w:val="B237C07056384F059934CC1C496D247C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155182F90A4C86BAD96583FE9B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E1B4-53CA-40D2-ACE3-E9D15F22A358}"/>
      </w:docPartPr>
      <w:docPartBody>
        <w:p w:rsidR="00E02855" w:rsidRDefault="00E63FBC" w:rsidP="00E63FBC">
          <w:pPr>
            <w:pStyle w:val="17155182F90A4C86BAD96583FE9BD210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569B1C15249C79A5FC24BCBB9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40FD-82CE-4701-BBE2-86419D323DBD}"/>
      </w:docPartPr>
      <w:docPartBody>
        <w:p w:rsidR="0057103B" w:rsidRDefault="00E02855" w:rsidP="00E02855">
          <w:pPr>
            <w:pStyle w:val="766569B1C15249C79A5FC24BCBB986E8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7BBC52E9344F0937EF81F3AD7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FDD3-E2D7-4AB0-830F-222DF2869001}"/>
      </w:docPartPr>
      <w:docPartBody>
        <w:p w:rsidR="0057103B" w:rsidRDefault="00E02855" w:rsidP="00E02855">
          <w:pPr>
            <w:pStyle w:val="94F7BBC52E9344F0937EF81F3AD7F55A"/>
          </w:pPr>
          <w:r w:rsidRPr="00B30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3"/>
    <w:rsid w:val="000F114B"/>
    <w:rsid w:val="0057103B"/>
    <w:rsid w:val="00B36849"/>
    <w:rsid w:val="00C724A3"/>
    <w:rsid w:val="00E02855"/>
    <w:rsid w:val="00E63FBC"/>
    <w:rsid w:val="00EE3A5E"/>
    <w:rsid w:val="00E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855"/>
    <w:rPr>
      <w:color w:val="808080"/>
    </w:rPr>
  </w:style>
  <w:style w:type="paragraph" w:customStyle="1" w:styleId="0E9DD113CDAF44779303F08E04497306">
    <w:name w:val="0E9DD113CDAF44779303F08E04497306"/>
    <w:rsid w:val="00C724A3"/>
  </w:style>
  <w:style w:type="paragraph" w:customStyle="1" w:styleId="0E9DD113CDAF44779303F08E044973061">
    <w:name w:val="0E9DD113CDAF44779303F08E04497306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A447A3B5C49D385231F772F866F3E">
    <w:name w:val="906A447A3B5C49D385231F772F866F3E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23B5A6FDE47FF8EF927453786D519">
    <w:name w:val="3FC23B5A6FDE47FF8EF927453786D519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6CCD8D0034118819479B69386F00F">
    <w:name w:val="C516CCD8D0034118819479B69386F00F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5CCC8C2414448B713E5FF14DFEB13">
    <w:name w:val="AD55CCC8C2414448B713E5FF14DFEB13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33EE3579C42B1836B8789281EA800">
    <w:name w:val="38D33EE3579C42B1836B8789281EA800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919F4920641229384F1EA12256FCF">
    <w:name w:val="417919F4920641229384F1EA12256FCF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825E8D09A438C9E146C308AFF7CA3">
    <w:name w:val="9EE825E8D09A438C9E146C308AFF7CA3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6926FA4AB47C9AECE7FF7EF311949">
    <w:name w:val="E186926FA4AB47C9AECE7FF7EF311949"/>
    <w:rsid w:val="00C724A3"/>
  </w:style>
  <w:style w:type="paragraph" w:customStyle="1" w:styleId="716539030FFF471B95C129E9457CC556">
    <w:name w:val="716539030FFF471B95C129E9457CC556"/>
    <w:rsid w:val="00C724A3"/>
  </w:style>
  <w:style w:type="paragraph" w:customStyle="1" w:styleId="332D75C3580F407696EBC3A5CCDCB686">
    <w:name w:val="332D75C3580F407696EBC3A5CCDCB686"/>
    <w:rsid w:val="00C724A3"/>
  </w:style>
  <w:style w:type="paragraph" w:customStyle="1" w:styleId="BE2ABC0EEB6A4F6F88128522ED02C864">
    <w:name w:val="BE2ABC0EEB6A4F6F88128522ED02C864"/>
    <w:rsid w:val="00C724A3"/>
  </w:style>
  <w:style w:type="paragraph" w:customStyle="1" w:styleId="F614C3F726F34A6882B771DE67DB7C4C">
    <w:name w:val="F614C3F726F34A6882B771DE67DB7C4C"/>
    <w:rsid w:val="00C724A3"/>
  </w:style>
  <w:style w:type="paragraph" w:customStyle="1" w:styleId="A582CE9E663F4025AF7815F03B4A38BF">
    <w:name w:val="A582CE9E663F4025AF7815F03B4A38BF"/>
    <w:rsid w:val="00C724A3"/>
  </w:style>
  <w:style w:type="paragraph" w:customStyle="1" w:styleId="66D4A82519FD41D4A8AC35445D571D72">
    <w:name w:val="66D4A82519FD41D4A8AC35445D571D72"/>
    <w:rsid w:val="00C724A3"/>
  </w:style>
  <w:style w:type="paragraph" w:customStyle="1" w:styleId="0E9DD113CDAF44779303F08E044973062">
    <w:name w:val="0E9DD113CDAF44779303F08E044973062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A447A3B5C49D385231F772F866F3E1">
    <w:name w:val="906A447A3B5C49D385231F772F866F3E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539030FFF471B95C129E9457CC5561">
    <w:name w:val="716539030FFF471B95C129E9457CC556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D75C3580F407696EBC3A5CCDCB6861">
    <w:name w:val="332D75C3580F407696EBC3A5CCDCB686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ABC0EEB6A4F6F88128522ED02C8641">
    <w:name w:val="BE2ABC0EEB6A4F6F88128522ED02C864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4C3F726F34A6882B771DE67DB7C4C1">
    <w:name w:val="F614C3F726F34A6882B771DE67DB7C4C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82CE9E663F4025AF7815F03B4A38BF1">
    <w:name w:val="A582CE9E663F4025AF7815F03B4A38BF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A82519FD41D4A8AC35445D571D721">
    <w:name w:val="66D4A82519FD41D4A8AC35445D571D721"/>
    <w:rsid w:val="00C7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220EE816845C6A19FA939905A0DB5">
    <w:name w:val="DEF220EE816845C6A19FA939905A0DB5"/>
    <w:rsid w:val="00EF1A4D"/>
  </w:style>
  <w:style w:type="paragraph" w:customStyle="1" w:styleId="E0B77337A3D14AD79118C14FAA8750D6">
    <w:name w:val="E0B77337A3D14AD79118C14FAA8750D6"/>
    <w:rsid w:val="00EF1A4D"/>
  </w:style>
  <w:style w:type="paragraph" w:customStyle="1" w:styleId="5B8B6B6A84354A069E7981DE8824931A">
    <w:name w:val="5B8B6B6A84354A069E7981DE8824931A"/>
    <w:rsid w:val="00EF1A4D"/>
  </w:style>
  <w:style w:type="paragraph" w:customStyle="1" w:styleId="AC543071E8054A9899DEEB09E1DDB153">
    <w:name w:val="AC543071E8054A9899DEEB09E1DDB153"/>
    <w:rsid w:val="00EF1A4D"/>
  </w:style>
  <w:style w:type="paragraph" w:customStyle="1" w:styleId="BA1357DE6B074854AB66165B34465D8A">
    <w:name w:val="BA1357DE6B074854AB66165B34465D8A"/>
    <w:rsid w:val="00EF1A4D"/>
  </w:style>
  <w:style w:type="paragraph" w:customStyle="1" w:styleId="756747478F37418B974EF516EAB1491F">
    <w:name w:val="756747478F37418B974EF516EAB1491F"/>
    <w:rsid w:val="00EF1A4D"/>
  </w:style>
  <w:style w:type="paragraph" w:customStyle="1" w:styleId="2B4423A6152D45C8B3578F741F67BFDE">
    <w:name w:val="2B4423A6152D45C8B3578F741F67BFDE"/>
    <w:rsid w:val="00EF1A4D"/>
  </w:style>
  <w:style w:type="paragraph" w:customStyle="1" w:styleId="CEE0D9BE2C124E8A8A3B2C47639DD060">
    <w:name w:val="CEE0D9BE2C124E8A8A3B2C47639DD060"/>
    <w:rsid w:val="00EF1A4D"/>
  </w:style>
  <w:style w:type="paragraph" w:customStyle="1" w:styleId="3B9EE56E44204950A6F1CAB7EDF8D0C9">
    <w:name w:val="3B9EE56E44204950A6F1CAB7EDF8D0C9"/>
    <w:rsid w:val="00E63FBC"/>
  </w:style>
  <w:style w:type="paragraph" w:customStyle="1" w:styleId="A3947372DA5D495BB4E50874A497C5A3">
    <w:name w:val="A3947372DA5D495BB4E50874A497C5A3"/>
    <w:rsid w:val="00E63FBC"/>
  </w:style>
  <w:style w:type="paragraph" w:customStyle="1" w:styleId="53CDABC401B0496192CF69A0CC084291">
    <w:name w:val="53CDABC401B0496192CF69A0CC084291"/>
    <w:rsid w:val="00E63FBC"/>
  </w:style>
  <w:style w:type="paragraph" w:customStyle="1" w:styleId="B237C07056384F059934CC1C496D247C">
    <w:name w:val="B237C07056384F059934CC1C496D247C"/>
    <w:rsid w:val="00E63FBC"/>
  </w:style>
  <w:style w:type="paragraph" w:customStyle="1" w:styleId="6A00EAC3AD26499480E7D95E2B64B680">
    <w:name w:val="6A00EAC3AD26499480E7D95E2B64B680"/>
    <w:rsid w:val="00E63FBC"/>
  </w:style>
  <w:style w:type="paragraph" w:customStyle="1" w:styleId="0D974545402C4BE2A8038658F81226ED">
    <w:name w:val="0D974545402C4BE2A8038658F81226ED"/>
    <w:rsid w:val="00E63FBC"/>
  </w:style>
  <w:style w:type="paragraph" w:customStyle="1" w:styleId="48EB34ABAEEB4F2B9C8F799BF8DAB49B">
    <w:name w:val="48EB34ABAEEB4F2B9C8F799BF8DAB49B"/>
    <w:rsid w:val="00E63FBC"/>
  </w:style>
  <w:style w:type="paragraph" w:customStyle="1" w:styleId="17155182F90A4C86BAD96583FE9BD210">
    <w:name w:val="17155182F90A4C86BAD96583FE9BD210"/>
    <w:rsid w:val="00E63FBC"/>
  </w:style>
  <w:style w:type="paragraph" w:customStyle="1" w:styleId="766569B1C15249C79A5FC24BCBB986E8">
    <w:name w:val="766569B1C15249C79A5FC24BCBB986E8"/>
    <w:rsid w:val="00E02855"/>
  </w:style>
  <w:style w:type="paragraph" w:customStyle="1" w:styleId="94F7BBC52E9344F0937EF81F3AD7F55A">
    <w:name w:val="94F7BBC52E9344F0937EF81F3AD7F55A"/>
    <w:rsid w:val="00E02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63F2-B9E9-4E62-B37B-98CB3F65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oanoke College Information Technolog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on Services</dc:creator>
  <cp:keywords/>
  <dc:description/>
  <cp:lastModifiedBy>Anthony, Caroline</cp:lastModifiedBy>
  <cp:revision>5</cp:revision>
  <cp:lastPrinted>2007-01-15T16:45:00Z</cp:lastPrinted>
  <dcterms:created xsi:type="dcterms:W3CDTF">2020-04-16T15:17:00Z</dcterms:created>
  <dcterms:modified xsi:type="dcterms:W3CDTF">2020-04-16T15:23:00Z</dcterms:modified>
</cp:coreProperties>
</file>